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6D4B2" w14:textId="77777777" w:rsidR="009B3FE8" w:rsidRDefault="009B3FE8" w:rsidP="009B3FE8">
      <w:pPr>
        <w:rPr>
          <w:sz w:val="24"/>
          <w:szCs w:val="23"/>
        </w:rPr>
      </w:pPr>
      <w:bookmarkStart w:id="0" w:name="_Hlk88564052"/>
    </w:p>
    <w:p w14:paraId="3D0D9CC7" w14:textId="006684CA" w:rsidR="00881CEA" w:rsidRDefault="00A96788" w:rsidP="009B3FE8">
      <w:pPr>
        <w:rPr>
          <w:sz w:val="24"/>
          <w:szCs w:val="23"/>
        </w:rPr>
      </w:pPr>
      <w:r>
        <w:rPr>
          <w:sz w:val="24"/>
          <w:szCs w:val="23"/>
        </w:rPr>
        <w:t>On behalf of Lily’s Place, I would like to invite you to</w:t>
      </w:r>
      <w:r w:rsidR="00F77BA8">
        <w:rPr>
          <w:sz w:val="24"/>
          <w:szCs w:val="23"/>
        </w:rPr>
        <w:t xml:space="preserve"> </w:t>
      </w:r>
      <w:r w:rsidR="00C74591">
        <w:rPr>
          <w:sz w:val="24"/>
          <w:szCs w:val="23"/>
        </w:rPr>
        <w:t xml:space="preserve">consider sponsorship for our 2023 Death by Chocolate </w:t>
      </w:r>
      <w:r w:rsidR="00881CEA">
        <w:rPr>
          <w:sz w:val="24"/>
          <w:szCs w:val="23"/>
        </w:rPr>
        <w:t xml:space="preserve">annual fundraiser. </w:t>
      </w:r>
    </w:p>
    <w:p w14:paraId="587CCF38" w14:textId="77777777" w:rsidR="009D133C" w:rsidRDefault="009D133C" w:rsidP="009B3FE8">
      <w:pPr>
        <w:rPr>
          <w:sz w:val="24"/>
          <w:szCs w:val="23"/>
        </w:rPr>
      </w:pPr>
    </w:p>
    <w:p w14:paraId="3016C4FD" w14:textId="3DA313C3" w:rsidR="00881CEA" w:rsidRDefault="00881CEA" w:rsidP="009B3FE8">
      <w:pPr>
        <w:rPr>
          <w:sz w:val="24"/>
          <w:szCs w:val="23"/>
        </w:rPr>
      </w:pPr>
      <w:r>
        <w:rPr>
          <w:sz w:val="24"/>
          <w:szCs w:val="23"/>
        </w:rPr>
        <w:t xml:space="preserve">Lily’s Place has </w:t>
      </w:r>
      <w:r w:rsidR="00E25613">
        <w:rPr>
          <w:sz w:val="24"/>
          <w:szCs w:val="23"/>
        </w:rPr>
        <w:t xml:space="preserve">provided specialized, quality care to infants with </w:t>
      </w:r>
      <w:r w:rsidR="00D71DCC">
        <w:rPr>
          <w:sz w:val="24"/>
          <w:szCs w:val="23"/>
        </w:rPr>
        <w:t xml:space="preserve">prenatal substance exposure and </w:t>
      </w:r>
      <w:r w:rsidR="00224EDD">
        <w:rPr>
          <w:sz w:val="24"/>
          <w:szCs w:val="23"/>
        </w:rPr>
        <w:t>care</w:t>
      </w:r>
      <w:r w:rsidR="009D65A8">
        <w:rPr>
          <w:sz w:val="24"/>
          <w:szCs w:val="23"/>
        </w:rPr>
        <w:t>d</w:t>
      </w:r>
      <w:r w:rsidR="00224EDD">
        <w:rPr>
          <w:sz w:val="24"/>
          <w:szCs w:val="23"/>
        </w:rPr>
        <w:t xml:space="preserve"> for the families and caregivers with non-judgmental support</w:t>
      </w:r>
      <w:r w:rsidR="00206E5B">
        <w:rPr>
          <w:sz w:val="24"/>
          <w:szCs w:val="23"/>
        </w:rPr>
        <w:t xml:space="preserve">, providing education and counseling. </w:t>
      </w:r>
      <w:r w:rsidR="00EB6EBF">
        <w:rPr>
          <w:sz w:val="24"/>
          <w:szCs w:val="23"/>
        </w:rPr>
        <w:t xml:space="preserve">We </w:t>
      </w:r>
      <w:r w:rsidR="009729FD">
        <w:rPr>
          <w:sz w:val="24"/>
          <w:szCs w:val="23"/>
        </w:rPr>
        <w:t xml:space="preserve">also </w:t>
      </w:r>
      <w:r w:rsidR="00EE5F47">
        <w:rPr>
          <w:sz w:val="24"/>
          <w:szCs w:val="23"/>
        </w:rPr>
        <w:t>serve the community</w:t>
      </w:r>
      <w:r w:rsidR="007515FC">
        <w:rPr>
          <w:sz w:val="24"/>
          <w:szCs w:val="23"/>
        </w:rPr>
        <w:t xml:space="preserve"> through case management</w:t>
      </w:r>
      <w:r w:rsidR="00E75FB3">
        <w:rPr>
          <w:sz w:val="24"/>
          <w:szCs w:val="23"/>
        </w:rPr>
        <w:t xml:space="preserve">, </w:t>
      </w:r>
      <w:r w:rsidR="00573794">
        <w:rPr>
          <w:sz w:val="24"/>
          <w:szCs w:val="23"/>
        </w:rPr>
        <w:t>peer recovery support</w:t>
      </w:r>
      <w:r w:rsidR="00E75FB3">
        <w:rPr>
          <w:sz w:val="24"/>
          <w:szCs w:val="23"/>
        </w:rPr>
        <w:t>, and counse</w:t>
      </w:r>
      <w:r w:rsidR="00187B31">
        <w:rPr>
          <w:sz w:val="24"/>
          <w:szCs w:val="23"/>
        </w:rPr>
        <w:t>li</w:t>
      </w:r>
      <w:r w:rsidR="00E75FB3">
        <w:rPr>
          <w:sz w:val="24"/>
          <w:szCs w:val="23"/>
        </w:rPr>
        <w:t xml:space="preserve">ng for all ages. </w:t>
      </w:r>
    </w:p>
    <w:p w14:paraId="25179CBB" w14:textId="77777777" w:rsidR="00206E5B" w:rsidRDefault="00206E5B" w:rsidP="009B3FE8">
      <w:pPr>
        <w:rPr>
          <w:sz w:val="24"/>
          <w:szCs w:val="23"/>
        </w:rPr>
      </w:pPr>
    </w:p>
    <w:p w14:paraId="23720331" w14:textId="19AD10DA" w:rsidR="0033239C" w:rsidRDefault="009B3FE8" w:rsidP="009B3FE8">
      <w:pPr>
        <w:rPr>
          <w:sz w:val="24"/>
          <w:szCs w:val="23"/>
        </w:rPr>
      </w:pPr>
      <w:r w:rsidRPr="00675275">
        <w:rPr>
          <w:sz w:val="24"/>
          <w:szCs w:val="23"/>
        </w:rPr>
        <w:t xml:space="preserve">Because of friends like you, we have been able to </w:t>
      </w:r>
      <w:r w:rsidR="00311228">
        <w:rPr>
          <w:sz w:val="24"/>
          <w:szCs w:val="23"/>
        </w:rPr>
        <w:t xml:space="preserve">open a third facility, </w:t>
      </w:r>
      <w:r w:rsidRPr="00675275">
        <w:rPr>
          <w:sz w:val="24"/>
          <w:szCs w:val="23"/>
        </w:rPr>
        <w:t>expand</w:t>
      </w:r>
      <w:r w:rsidR="00311228">
        <w:rPr>
          <w:sz w:val="24"/>
          <w:szCs w:val="23"/>
        </w:rPr>
        <w:t>ing</w:t>
      </w:r>
      <w:r w:rsidRPr="00675275">
        <w:rPr>
          <w:sz w:val="24"/>
          <w:szCs w:val="23"/>
        </w:rPr>
        <w:t xml:space="preserve"> </w:t>
      </w:r>
      <w:r w:rsidR="00311228">
        <w:rPr>
          <w:sz w:val="24"/>
          <w:szCs w:val="23"/>
        </w:rPr>
        <w:t xml:space="preserve">our </w:t>
      </w:r>
      <w:r w:rsidR="009E371F">
        <w:rPr>
          <w:sz w:val="24"/>
          <w:szCs w:val="23"/>
        </w:rPr>
        <w:t>services offered to children</w:t>
      </w:r>
      <w:r w:rsidR="00AA6BD2">
        <w:rPr>
          <w:sz w:val="24"/>
          <w:szCs w:val="23"/>
        </w:rPr>
        <w:t xml:space="preserve"> and families</w:t>
      </w:r>
      <w:r w:rsidR="00311228">
        <w:rPr>
          <w:sz w:val="24"/>
          <w:szCs w:val="23"/>
        </w:rPr>
        <w:t xml:space="preserve">. </w:t>
      </w:r>
      <w:r>
        <w:rPr>
          <w:sz w:val="24"/>
          <w:szCs w:val="23"/>
        </w:rPr>
        <w:t xml:space="preserve">Our new </w:t>
      </w:r>
      <w:r w:rsidR="00311228">
        <w:rPr>
          <w:sz w:val="24"/>
          <w:szCs w:val="23"/>
        </w:rPr>
        <w:t>Children’s Center</w:t>
      </w:r>
      <w:r>
        <w:rPr>
          <w:sz w:val="24"/>
          <w:szCs w:val="23"/>
        </w:rPr>
        <w:t xml:space="preserve"> gives us the opportunity for greater impact</w:t>
      </w:r>
      <w:r w:rsidR="00311228">
        <w:rPr>
          <w:sz w:val="24"/>
          <w:szCs w:val="23"/>
        </w:rPr>
        <w:t xml:space="preserve">, helping children and their families </w:t>
      </w:r>
      <w:r w:rsidR="00F96317">
        <w:rPr>
          <w:sz w:val="24"/>
          <w:szCs w:val="23"/>
        </w:rPr>
        <w:t xml:space="preserve">with </w:t>
      </w:r>
      <w:r w:rsidR="00E914CA">
        <w:rPr>
          <w:sz w:val="24"/>
          <w:szCs w:val="23"/>
        </w:rPr>
        <w:t xml:space="preserve">mental health and prevention services. </w:t>
      </w:r>
      <w:r w:rsidR="00A44EBE">
        <w:rPr>
          <w:sz w:val="24"/>
          <w:szCs w:val="23"/>
        </w:rPr>
        <w:t>We are so excited</w:t>
      </w:r>
      <w:r w:rsidR="00DE21E9">
        <w:rPr>
          <w:sz w:val="24"/>
          <w:szCs w:val="23"/>
        </w:rPr>
        <w:t xml:space="preserve"> for this new </w:t>
      </w:r>
      <w:r w:rsidR="006237C2">
        <w:rPr>
          <w:sz w:val="24"/>
          <w:szCs w:val="23"/>
        </w:rPr>
        <w:t>way</w:t>
      </w:r>
      <w:r w:rsidR="00A44EBE">
        <w:rPr>
          <w:sz w:val="24"/>
          <w:szCs w:val="23"/>
        </w:rPr>
        <w:t xml:space="preserve"> </w:t>
      </w:r>
      <w:r w:rsidR="00DE195D">
        <w:rPr>
          <w:sz w:val="24"/>
          <w:szCs w:val="23"/>
        </w:rPr>
        <w:t xml:space="preserve">to impact </w:t>
      </w:r>
      <w:r w:rsidR="00F031DD">
        <w:rPr>
          <w:sz w:val="24"/>
          <w:szCs w:val="23"/>
        </w:rPr>
        <w:t>this next generation of our community!</w:t>
      </w:r>
    </w:p>
    <w:p w14:paraId="083FAF85" w14:textId="77777777" w:rsidR="00DE21E9" w:rsidRDefault="00DE21E9" w:rsidP="009B3FE8">
      <w:pPr>
        <w:rPr>
          <w:sz w:val="24"/>
          <w:szCs w:val="23"/>
        </w:rPr>
      </w:pPr>
    </w:p>
    <w:p w14:paraId="1D261600" w14:textId="5F4296C5" w:rsidR="009B3FE8" w:rsidRDefault="006237C2" w:rsidP="009B3FE8">
      <w:pPr>
        <w:rPr>
          <w:sz w:val="24"/>
          <w:szCs w:val="23"/>
        </w:rPr>
      </w:pPr>
      <w:r>
        <w:rPr>
          <w:sz w:val="24"/>
          <w:szCs w:val="23"/>
        </w:rPr>
        <w:t>To help support these services, w</w:t>
      </w:r>
      <w:r w:rsidR="009B3FE8">
        <w:rPr>
          <w:sz w:val="24"/>
          <w:szCs w:val="23"/>
        </w:rPr>
        <w:t xml:space="preserve">e are thrilled to be </w:t>
      </w:r>
      <w:r w:rsidR="009B3FE8" w:rsidRPr="00924825">
        <w:rPr>
          <w:sz w:val="24"/>
          <w:szCs w:val="23"/>
        </w:rPr>
        <w:t xml:space="preserve">hosting our annual </w:t>
      </w:r>
      <w:r w:rsidR="009B3FE8" w:rsidRPr="00792FF5">
        <w:rPr>
          <w:bCs/>
          <w:sz w:val="24"/>
          <w:szCs w:val="23"/>
        </w:rPr>
        <w:t>Death by Chocolate event</w:t>
      </w:r>
      <w:r w:rsidR="009B3FE8" w:rsidRPr="00924825">
        <w:rPr>
          <w:sz w:val="24"/>
          <w:szCs w:val="23"/>
        </w:rPr>
        <w:t>, which will tak</w:t>
      </w:r>
      <w:r w:rsidR="009B3FE8">
        <w:rPr>
          <w:sz w:val="24"/>
          <w:szCs w:val="23"/>
        </w:rPr>
        <w:t xml:space="preserve">e place on </w:t>
      </w:r>
      <w:r w:rsidR="00180FE3">
        <w:rPr>
          <w:bCs/>
          <w:sz w:val="24"/>
          <w:szCs w:val="23"/>
        </w:rPr>
        <w:t>Friday</w:t>
      </w:r>
      <w:r w:rsidR="009B3FE8" w:rsidRPr="00792FF5">
        <w:rPr>
          <w:bCs/>
          <w:sz w:val="24"/>
          <w:szCs w:val="23"/>
        </w:rPr>
        <w:t>,</w:t>
      </w:r>
      <w:r w:rsidR="009B3FE8" w:rsidRPr="00E63E42">
        <w:rPr>
          <w:b/>
          <w:sz w:val="24"/>
          <w:szCs w:val="23"/>
        </w:rPr>
        <w:t xml:space="preserve"> </w:t>
      </w:r>
      <w:r w:rsidR="009B3FE8" w:rsidRPr="00792FF5">
        <w:rPr>
          <w:bCs/>
          <w:sz w:val="24"/>
          <w:szCs w:val="23"/>
        </w:rPr>
        <w:t>February 1</w:t>
      </w:r>
      <w:r w:rsidR="00DE21E9">
        <w:rPr>
          <w:bCs/>
          <w:sz w:val="24"/>
          <w:szCs w:val="23"/>
        </w:rPr>
        <w:t>0</w:t>
      </w:r>
      <w:r w:rsidR="009B3FE8" w:rsidRPr="00792FF5">
        <w:rPr>
          <w:bCs/>
          <w:sz w:val="24"/>
          <w:szCs w:val="23"/>
        </w:rPr>
        <w:t>, 202</w:t>
      </w:r>
      <w:r w:rsidR="00E25613">
        <w:rPr>
          <w:bCs/>
          <w:sz w:val="24"/>
          <w:szCs w:val="23"/>
        </w:rPr>
        <w:t>3</w:t>
      </w:r>
      <w:r w:rsidR="00203C9E">
        <w:rPr>
          <w:bCs/>
          <w:sz w:val="24"/>
          <w:szCs w:val="23"/>
        </w:rPr>
        <w:t>,</w:t>
      </w:r>
      <w:r w:rsidR="009B3FE8" w:rsidRPr="00924825">
        <w:rPr>
          <w:sz w:val="24"/>
          <w:szCs w:val="23"/>
        </w:rPr>
        <w:t xml:space="preserve"> </w:t>
      </w:r>
      <w:r w:rsidR="009B3FE8">
        <w:rPr>
          <w:sz w:val="24"/>
          <w:szCs w:val="23"/>
        </w:rPr>
        <w:t xml:space="preserve">from 7PM – 9PM </w:t>
      </w:r>
      <w:r w:rsidR="009B3FE8" w:rsidRPr="00924825">
        <w:rPr>
          <w:sz w:val="24"/>
          <w:szCs w:val="23"/>
        </w:rPr>
        <w:t xml:space="preserve">at Guyan Golf and Country Club.  This event is a night of fun, desserts, and entertainment.  The evening will be centered around a chocolate fountain, coffee bar and an assortment of chocolate desserts.  There will be live entertainment and opportunities for socialization among patrons. </w:t>
      </w:r>
    </w:p>
    <w:p w14:paraId="69949F72" w14:textId="77777777" w:rsidR="006237C2" w:rsidRPr="00924825" w:rsidRDefault="006237C2" w:rsidP="009B3FE8">
      <w:pPr>
        <w:rPr>
          <w:sz w:val="24"/>
          <w:szCs w:val="23"/>
        </w:rPr>
      </w:pPr>
    </w:p>
    <w:p w14:paraId="5926C27C" w14:textId="62085A5B" w:rsidR="009B3FE8" w:rsidRDefault="009B3FE8" w:rsidP="009B3FE8">
      <w:pPr>
        <w:rPr>
          <w:sz w:val="24"/>
          <w:szCs w:val="23"/>
        </w:rPr>
      </w:pPr>
      <w:r w:rsidRPr="00924825">
        <w:rPr>
          <w:sz w:val="24"/>
          <w:szCs w:val="23"/>
        </w:rPr>
        <w:t>Sponsorship of this event will give you the opportunity to be associated with a wonderful cause that benefits many in our community.</w:t>
      </w:r>
      <w:r>
        <w:rPr>
          <w:sz w:val="24"/>
          <w:szCs w:val="23"/>
        </w:rPr>
        <w:t xml:space="preserve">  </w:t>
      </w:r>
      <w:r w:rsidRPr="00924825">
        <w:rPr>
          <w:sz w:val="24"/>
          <w:szCs w:val="23"/>
        </w:rPr>
        <w:t xml:space="preserve">Each sponsor will be subject to positive publicity and be affiliated with </w:t>
      </w:r>
      <w:r w:rsidR="006237C2">
        <w:rPr>
          <w:sz w:val="24"/>
          <w:szCs w:val="23"/>
        </w:rPr>
        <w:t xml:space="preserve">making a positive impact on our </w:t>
      </w:r>
      <w:r w:rsidRPr="00924825">
        <w:rPr>
          <w:sz w:val="24"/>
          <w:szCs w:val="23"/>
        </w:rPr>
        <w:t>community.  We ask that you please consider supporting</w:t>
      </w:r>
      <w:r>
        <w:rPr>
          <w:sz w:val="24"/>
          <w:szCs w:val="23"/>
        </w:rPr>
        <w:t xml:space="preserve"> us in our efforts and</w:t>
      </w:r>
      <w:r w:rsidRPr="00924825">
        <w:rPr>
          <w:sz w:val="24"/>
          <w:szCs w:val="23"/>
        </w:rPr>
        <w:t xml:space="preserve"> become a sponsor of our </w:t>
      </w:r>
      <w:r>
        <w:rPr>
          <w:sz w:val="24"/>
          <w:szCs w:val="23"/>
        </w:rPr>
        <w:t>202</w:t>
      </w:r>
      <w:r w:rsidR="006237C2">
        <w:rPr>
          <w:sz w:val="24"/>
          <w:szCs w:val="23"/>
        </w:rPr>
        <w:t>3</w:t>
      </w:r>
      <w:r>
        <w:rPr>
          <w:sz w:val="24"/>
          <w:szCs w:val="23"/>
        </w:rPr>
        <w:t xml:space="preserve"> </w:t>
      </w:r>
      <w:r w:rsidRPr="00924825">
        <w:rPr>
          <w:sz w:val="24"/>
          <w:szCs w:val="23"/>
        </w:rPr>
        <w:t xml:space="preserve">Death by Chocolate event.  </w:t>
      </w:r>
      <w:r>
        <w:rPr>
          <w:sz w:val="24"/>
          <w:szCs w:val="23"/>
        </w:rPr>
        <w:t xml:space="preserve">If you would like to sponsor and yet not attend the live event, we have a sponsorship level specifically designed for you.  </w:t>
      </w:r>
    </w:p>
    <w:p w14:paraId="2C145545" w14:textId="77777777" w:rsidR="006237C2" w:rsidRPr="00924825" w:rsidRDefault="006237C2" w:rsidP="009B3FE8">
      <w:pPr>
        <w:rPr>
          <w:sz w:val="24"/>
          <w:szCs w:val="23"/>
        </w:rPr>
      </w:pPr>
    </w:p>
    <w:p w14:paraId="3EFFE9A3" w14:textId="73C3F2D3" w:rsidR="009B3FE8" w:rsidRPr="00924825" w:rsidRDefault="009B3FE8" w:rsidP="009B3FE8">
      <w:pPr>
        <w:rPr>
          <w:sz w:val="24"/>
          <w:szCs w:val="23"/>
        </w:rPr>
      </w:pPr>
      <w:r w:rsidRPr="00924825">
        <w:rPr>
          <w:sz w:val="24"/>
          <w:szCs w:val="23"/>
        </w:rPr>
        <w:t>You will see sponsorship levels and detailed information attached to this letter.  Should you have any questions, feel free to contact me at (</w:t>
      </w:r>
      <w:r>
        <w:rPr>
          <w:sz w:val="24"/>
          <w:szCs w:val="23"/>
        </w:rPr>
        <w:t>681) 432-0600</w:t>
      </w:r>
      <w:r w:rsidRPr="00924825">
        <w:rPr>
          <w:sz w:val="24"/>
          <w:szCs w:val="23"/>
        </w:rPr>
        <w:t xml:space="preserve"> or </w:t>
      </w:r>
      <w:hyperlink r:id="rId8" w:history="1">
        <w:r w:rsidR="00AE24AB" w:rsidRPr="000E2428">
          <w:rPr>
            <w:rStyle w:val="Hyperlink"/>
            <w:sz w:val="24"/>
            <w:szCs w:val="23"/>
          </w:rPr>
          <w:t>averi@lilysplace.org</w:t>
        </w:r>
      </w:hyperlink>
      <w:r w:rsidRPr="00924825">
        <w:rPr>
          <w:sz w:val="24"/>
          <w:szCs w:val="23"/>
        </w:rPr>
        <w:t>.</w:t>
      </w:r>
    </w:p>
    <w:p w14:paraId="400AA25D" w14:textId="77777777" w:rsidR="00C7591D" w:rsidRDefault="00C7591D" w:rsidP="009B3FE8">
      <w:pPr>
        <w:rPr>
          <w:sz w:val="24"/>
          <w:szCs w:val="23"/>
        </w:rPr>
      </w:pPr>
    </w:p>
    <w:p w14:paraId="7AB2DCD7" w14:textId="63A15A1B" w:rsidR="009B3FE8" w:rsidRPr="00924825" w:rsidRDefault="009B3FE8" w:rsidP="009B3FE8">
      <w:pPr>
        <w:rPr>
          <w:sz w:val="24"/>
          <w:szCs w:val="23"/>
        </w:rPr>
      </w:pPr>
      <w:r w:rsidRPr="00924825">
        <w:rPr>
          <w:sz w:val="24"/>
          <w:szCs w:val="23"/>
        </w:rPr>
        <w:t>Sincerely,</w:t>
      </w:r>
    </w:p>
    <w:p w14:paraId="3ACF2103" w14:textId="77777777" w:rsidR="009B3FE8" w:rsidRDefault="009B3FE8" w:rsidP="009B3FE8">
      <w:pPr>
        <w:rPr>
          <w:sz w:val="24"/>
          <w:szCs w:val="23"/>
        </w:rPr>
      </w:pPr>
    </w:p>
    <w:p w14:paraId="6C4A5292" w14:textId="77777777" w:rsidR="00C7591D" w:rsidRDefault="00C7591D" w:rsidP="009B3FE8">
      <w:pPr>
        <w:rPr>
          <w:sz w:val="24"/>
          <w:szCs w:val="23"/>
        </w:rPr>
      </w:pPr>
    </w:p>
    <w:p w14:paraId="37963510" w14:textId="77777777" w:rsidR="00C7591D" w:rsidRPr="00924825" w:rsidRDefault="00C7591D" w:rsidP="009B3FE8">
      <w:pPr>
        <w:rPr>
          <w:sz w:val="24"/>
          <w:szCs w:val="23"/>
        </w:rPr>
      </w:pPr>
    </w:p>
    <w:p w14:paraId="37324223" w14:textId="0DE6A053" w:rsidR="009B3FE8" w:rsidRPr="00924825" w:rsidRDefault="00C7591D" w:rsidP="009B3FE8">
      <w:pPr>
        <w:rPr>
          <w:sz w:val="24"/>
          <w:szCs w:val="23"/>
        </w:rPr>
      </w:pPr>
      <w:r>
        <w:rPr>
          <w:sz w:val="24"/>
          <w:szCs w:val="23"/>
        </w:rPr>
        <w:t>Averi Aya-ay</w:t>
      </w:r>
    </w:p>
    <w:p w14:paraId="1E200E96" w14:textId="77777777" w:rsidR="009B3FE8" w:rsidRPr="00924825" w:rsidRDefault="009B3FE8" w:rsidP="009B3FE8">
      <w:pPr>
        <w:rPr>
          <w:rFonts w:cs="Arial"/>
          <w:b/>
          <w:sz w:val="28"/>
        </w:rPr>
      </w:pPr>
      <w:r>
        <w:rPr>
          <w:sz w:val="24"/>
          <w:szCs w:val="23"/>
        </w:rPr>
        <w:t>Development Associate</w:t>
      </w:r>
    </w:p>
    <w:p w14:paraId="4EDC4A1D" w14:textId="77777777" w:rsidR="009B3FE8" w:rsidRDefault="009B3FE8" w:rsidP="009B3FE8">
      <w:pPr>
        <w:spacing w:line="276" w:lineRule="auto"/>
        <w:jc w:val="center"/>
        <w:rPr>
          <w:rFonts w:cs="Arial"/>
          <w:b/>
          <w:sz w:val="28"/>
        </w:rPr>
      </w:pPr>
    </w:p>
    <w:p w14:paraId="524F7E48" w14:textId="77777777" w:rsidR="009E56B5" w:rsidRDefault="009E56B5" w:rsidP="009B3FE8">
      <w:pPr>
        <w:spacing w:line="276" w:lineRule="auto"/>
        <w:jc w:val="center"/>
        <w:rPr>
          <w:rFonts w:cs="Arial"/>
          <w:b/>
          <w:sz w:val="28"/>
        </w:rPr>
      </w:pPr>
      <w:bookmarkStart w:id="1" w:name="_Hlk88566381"/>
      <w:bookmarkEnd w:id="0"/>
    </w:p>
    <w:p w14:paraId="10A463C3" w14:textId="7623B123" w:rsidR="009B3FE8" w:rsidRPr="00924825" w:rsidRDefault="009B3FE8" w:rsidP="009B3FE8">
      <w:pPr>
        <w:spacing w:line="276" w:lineRule="auto"/>
        <w:jc w:val="center"/>
        <w:rPr>
          <w:rFonts w:cs="Arial"/>
          <w:b/>
          <w:sz w:val="28"/>
        </w:rPr>
      </w:pPr>
      <w:r w:rsidRPr="00924825">
        <w:rPr>
          <w:rFonts w:cs="Arial"/>
          <w:b/>
          <w:sz w:val="28"/>
        </w:rPr>
        <w:lastRenderedPageBreak/>
        <w:t>Death by Chocolate</w:t>
      </w:r>
    </w:p>
    <w:p w14:paraId="0D93EB7C" w14:textId="77777777" w:rsidR="009B3FE8" w:rsidRPr="00924825" w:rsidRDefault="009B3FE8" w:rsidP="009B3FE8">
      <w:pPr>
        <w:spacing w:line="276" w:lineRule="auto"/>
        <w:jc w:val="center"/>
        <w:rPr>
          <w:rFonts w:cs="Arial"/>
          <w:sz w:val="28"/>
        </w:rPr>
      </w:pPr>
      <w:r w:rsidRPr="00924825">
        <w:rPr>
          <w:rFonts w:cs="Arial"/>
          <w:sz w:val="28"/>
        </w:rPr>
        <w:t>Sponsorship Levels</w:t>
      </w:r>
    </w:p>
    <w:p w14:paraId="7EBDBDFF" w14:textId="77777777" w:rsidR="009B3FE8" w:rsidRPr="00924825" w:rsidRDefault="009B3FE8" w:rsidP="009B3FE8">
      <w:pPr>
        <w:spacing w:line="276" w:lineRule="auto"/>
        <w:jc w:val="center"/>
        <w:rPr>
          <w:rFonts w:cs="Arial"/>
          <w:sz w:val="28"/>
          <w:u w:val="single"/>
        </w:rPr>
      </w:pPr>
    </w:p>
    <w:p w14:paraId="502EEA8E" w14:textId="77777777" w:rsidR="009B3FE8" w:rsidRPr="00924825" w:rsidRDefault="009B3FE8" w:rsidP="009B3FE8">
      <w:pPr>
        <w:spacing w:line="276" w:lineRule="auto"/>
        <w:jc w:val="center"/>
        <w:rPr>
          <w:sz w:val="28"/>
          <w:u w:val="single"/>
        </w:rPr>
      </w:pPr>
    </w:p>
    <w:p w14:paraId="32E91A6F" w14:textId="77777777" w:rsidR="009B3FE8" w:rsidRPr="00924825" w:rsidRDefault="009B3FE8" w:rsidP="009B3FE8">
      <w:pPr>
        <w:autoSpaceDE w:val="0"/>
        <w:autoSpaceDN w:val="0"/>
        <w:adjustRightInd w:val="0"/>
        <w:spacing w:line="276" w:lineRule="auto"/>
        <w:rPr>
          <w:rFonts w:cs="Arial"/>
          <w:color w:val="DA0000"/>
          <w:sz w:val="28"/>
        </w:rPr>
      </w:pPr>
      <w:r w:rsidRPr="00924825">
        <w:rPr>
          <w:rFonts w:cs="Arial"/>
          <w:color w:val="DA0000"/>
          <w:sz w:val="28"/>
        </w:rPr>
        <w:t>Platinum Level - $2,500</w:t>
      </w:r>
    </w:p>
    <w:p w14:paraId="33A7EDCA" w14:textId="77777777" w:rsidR="009B3FE8" w:rsidRDefault="009B3FE8" w:rsidP="009B3FE8">
      <w:pPr>
        <w:autoSpaceDE w:val="0"/>
        <w:autoSpaceDN w:val="0"/>
        <w:adjustRightInd w:val="0"/>
        <w:spacing w:line="276" w:lineRule="auto"/>
        <w:rPr>
          <w:rFonts w:cs="Arial"/>
          <w:color w:val="000000"/>
          <w:sz w:val="28"/>
        </w:rPr>
      </w:pPr>
      <w:r w:rsidRPr="00924825">
        <w:rPr>
          <w:rFonts w:cs="Arial"/>
          <w:color w:val="000000"/>
          <w:sz w:val="28"/>
        </w:rPr>
        <w:t>Sponsorship listed on event ticket</w:t>
      </w:r>
    </w:p>
    <w:p w14:paraId="447217AE" w14:textId="51135E79" w:rsidR="000C6656" w:rsidRPr="009E56B5" w:rsidRDefault="00D25373" w:rsidP="009B3FE8">
      <w:pPr>
        <w:autoSpaceDE w:val="0"/>
        <w:autoSpaceDN w:val="0"/>
        <w:adjustRightInd w:val="0"/>
        <w:spacing w:line="276" w:lineRule="auto"/>
        <w:rPr>
          <w:rFonts w:cs="Arial"/>
          <w:strike/>
          <w:color w:val="000000"/>
          <w:sz w:val="28"/>
        </w:rPr>
      </w:pPr>
      <w:r w:rsidRPr="009E56B5">
        <w:rPr>
          <w:rFonts w:cs="Arial"/>
          <w:strike/>
          <w:color w:val="000000"/>
          <w:sz w:val="28"/>
        </w:rPr>
        <w:t>Listing on Billboard</w:t>
      </w:r>
    </w:p>
    <w:p w14:paraId="4C5A3393" w14:textId="57EC6B80" w:rsidR="009B3FE8" w:rsidRPr="00924825" w:rsidRDefault="009B3FE8" w:rsidP="009B3FE8">
      <w:pPr>
        <w:autoSpaceDE w:val="0"/>
        <w:autoSpaceDN w:val="0"/>
        <w:adjustRightInd w:val="0"/>
        <w:spacing w:line="276" w:lineRule="auto"/>
        <w:rPr>
          <w:rFonts w:cs="Arial"/>
          <w:color w:val="000000"/>
          <w:sz w:val="28"/>
        </w:rPr>
      </w:pPr>
      <w:r>
        <w:rPr>
          <w:rFonts w:cs="Arial"/>
          <w:color w:val="000000"/>
          <w:sz w:val="28"/>
        </w:rPr>
        <w:t xml:space="preserve">Social Media </w:t>
      </w:r>
      <w:r w:rsidR="001F1802">
        <w:rPr>
          <w:rFonts w:cs="Arial"/>
          <w:color w:val="000000"/>
          <w:sz w:val="28"/>
        </w:rPr>
        <w:t xml:space="preserve">exposure </w:t>
      </w:r>
    </w:p>
    <w:p w14:paraId="3B797C66" w14:textId="77777777" w:rsidR="009B3FE8" w:rsidRPr="00924825" w:rsidRDefault="009B3FE8" w:rsidP="009B3FE8">
      <w:pPr>
        <w:autoSpaceDE w:val="0"/>
        <w:autoSpaceDN w:val="0"/>
        <w:adjustRightInd w:val="0"/>
        <w:spacing w:line="276" w:lineRule="auto"/>
        <w:rPr>
          <w:rFonts w:cs="Arial"/>
          <w:color w:val="000000"/>
          <w:sz w:val="28"/>
        </w:rPr>
      </w:pPr>
      <w:r w:rsidRPr="00924825">
        <w:rPr>
          <w:rFonts w:cs="Arial"/>
          <w:color w:val="000000"/>
          <w:sz w:val="28"/>
        </w:rPr>
        <w:t>Signage on Chocolate Buffet at event</w:t>
      </w:r>
    </w:p>
    <w:p w14:paraId="3EA62168" w14:textId="77777777" w:rsidR="009B3FE8" w:rsidRPr="00924825" w:rsidRDefault="009B3FE8" w:rsidP="009B3FE8">
      <w:pPr>
        <w:autoSpaceDE w:val="0"/>
        <w:autoSpaceDN w:val="0"/>
        <w:adjustRightInd w:val="0"/>
        <w:spacing w:line="276" w:lineRule="auto"/>
        <w:rPr>
          <w:rFonts w:cs="Arial"/>
          <w:color w:val="000000"/>
          <w:sz w:val="28"/>
        </w:rPr>
      </w:pPr>
      <w:r w:rsidRPr="00924825">
        <w:rPr>
          <w:rFonts w:cs="Arial"/>
          <w:color w:val="000000"/>
          <w:sz w:val="28"/>
        </w:rPr>
        <w:t>16 tickets to event</w:t>
      </w:r>
    </w:p>
    <w:p w14:paraId="065C7025" w14:textId="77777777" w:rsidR="009B3FE8" w:rsidRPr="00924825" w:rsidRDefault="009B3FE8" w:rsidP="009B3FE8">
      <w:pPr>
        <w:autoSpaceDE w:val="0"/>
        <w:autoSpaceDN w:val="0"/>
        <w:adjustRightInd w:val="0"/>
        <w:spacing w:line="276" w:lineRule="auto"/>
        <w:rPr>
          <w:rFonts w:cs="Arial"/>
          <w:color w:val="000000"/>
          <w:sz w:val="28"/>
        </w:rPr>
      </w:pPr>
      <w:r w:rsidRPr="00924825">
        <w:rPr>
          <w:rFonts w:cs="Arial"/>
          <w:color w:val="000000"/>
          <w:sz w:val="28"/>
        </w:rPr>
        <w:t>Recognition at the event</w:t>
      </w:r>
    </w:p>
    <w:p w14:paraId="2346FB5B" w14:textId="77777777" w:rsidR="009B3FE8" w:rsidRPr="00924825" w:rsidRDefault="009B3FE8" w:rsidP="009B3FE8">
      <w:pPr>
        <w:autoSpaceDE w:val="0"/>
        <w:autoSpaceDN w:val="0"/>
        <w:adjustRightInd w:val="0"/>
        <w:spacing w:line="276" w:lineRule="auto"/>
        <w:rPr>
          <w:rFonts w:cs="Arial"/>
          <w:color w:val="DA0000"/>
          <w:sz w:val="28"/>
        </w:rPr>
      </w:pPr>
    </w:p>
    <w:p w14:paraId="7525A992" w14:textId="77777777" w:rsidR="009B3FE8" w:rsidRPr="00924825" w:rsidRDefault="009B3FE8" w:rsidP="009B3FE8">
      <w:pPr>
        <w:autoSpaceDE w:val="0"/>
        <w:autoSpaceDN w:val="0"/>
        <w:adjustRightInd w:val="0"/>
        <w:spacing w:line="276" w:lineRule="auto"/>
        <w:rPr>
          <w:rFonts w:cs="Arial"/>
          <w:color w:val="DA0000"/>
          <w:sz w:val="28"/>
        </w:rPr>
      </w:pPr>
      <w:r w:rsidRPr="00924825">
        <w:rPr>
          <w:rFonts w:cs="Arial"/>
          <w:color w:val="DA0000"/>
          <w:sz w:val="28"/>
        </w:rPr>
        <w:t>Gold Level - $2,000</w:t>
      </w:r>
    </w:p>
    <w:p w14:paraId="40E74C3C" w14:textId="77777777" w:rsidR="009B3FE8" w:rsidRDefault="009B3FE8" w:rsidP="009B3FE8">
      <w:pPr>
        <w:autoSpaceDE w:val="0"/>
        <w:autoSpaceDN w:val="0"/>
        <w:adjustRightInd w:val="0"/>
        <w:spacing w:line="276" w:lineRule="auto"/>
        <w:rPr>
          <w:rFonts w:cs="Arial"/>
          <w:color w:val="000000"/>
          <w:sz w:val="28"/>
        </w:rPr>
      </w:pPr>
      <w:r w:rsidRPr="00924825">
        <w:rPr>
          <w:rFonts w:cs="Arial"/>
          <w:color w:val="000000"/>
          <w:sz w:val="28"/>
        </w:rPr>
        <w:t>Sponsorship listed on the ticket</w:t>
      </w:r>
    </w:p>
    <w:p w14:paraId="04647FEE" w14:textId="4CBFA4DA" w:rsidR="009B3FE8" w:rsidRPr="00924825" w:rsidRDefault="009B3FE8" w:rsidP="009B3FE8">
      <w:pPr>
        <w:autoSpaceDE w:val="0"/>
        <w:autoSpaceDN w:val="0"/>
        <w:adjustRightInd w:val="0"/>
        <w:spacing w:line="276" w:lineRule="auto"/>
        <w:rPr>
          <w:rFonts w:cs="Arial"/>
          <w:color w:val="000000"/>
          <w:sz w:val="28"/>
        </w:rPr>
      </w:pPr>
      <w:r>
        <w:rPr>
          <w:rFonts w:cs="Arial"/>
          <w:color w:val="000000"/>
          <w:sz w:val="28"/>
        </w:rPr>
        <w:t xml:space="preserve">Social Media </w:t>
      </w:r>
      <w:r w:rsidR="001F1802">
        <w:rPr>
          <w:rFonts w:cs="Arial"/>
          <w:color w:val="000000"/>
          <w:sz w:val="28"/>
        </w:rPr>
        <w:t>exposure</w:t>
      </w:r>
    </w:p>
    <w:p w14:paraId="1E8C70AE" w14:textId="77777777" w:rsidR="009B3FE8" w:rsidRPr="00924825" w:rsidRDefault="009B3FE8" w:rsidP="009B3FE8">
      <w:pPr>
        <w:autoSpaceDE w:val="0"/>
        <w:autoSpaceDN w:val="0"/>
        <w:adjustRightInd w:val="0"/>
        <w:spacing w:line="276" w:lineRule="auto"/>
        <w:rPr>
          <w:rFonts w:cs="Arial"/>
          <w:color w:val="000000"/>
          <w:sz w:val="28"/>
        </w:rPr>
      </w:pPr>
      <w:r w:rsidRPr="00924825">
        <w:rPr>
          <w:rFonts w:cs="Arial"/>
          <w:color w:val="000000"/>
          <w:sz w:val="28"/>
        </w:rPr>
        <w:t>Signage at event</w:t>
      </w:r>
    </w:p>
    <w:p w14:paraId="0CCB84ED" w14:textId="77777777" w:rsidR="009B3FE8" w:rsidRPr="00924825" w:rsidRDefault="009B3FE8" w:rsidP="009B3FE8">
      <w:pPr>
        <w:autoSpaceDE w:val="0"/>
        <w:autoSpaceDN w:val="0"/>
        <w:adjustRightInd w:val="0"/>
        <w:spacing w:line="276" w:lineRule="auto"/>
        <w:rPr>
          <w:rFonts w:cs="Arial"/>
          <w:color w:val="000000"/>
          <w:sz w:val="28"/>
        </w:rPr>
      </w:pPr>
      <w:r w:rsidRPr="00924825">
        <w:rPr>
          <w:rFonts w:cs="Arial"/>
          <w:color w:val="000000"/>
          <w:sz w:val="28"/>
        </w:rPr>
        <w:t>12 tickets</w:t>
      </w:r>
    </w:p>
    <w:p w14:paraId="76B73709" w14:textId="77777777" w:rsidR="009B3FE8" w:rsidRPr="00924825" w:rsidRDefault="009B3FE8" w:rsidP="009B3FE8">
      <w:pPr>
        <w:autoSpaceDE w:val="0"/>
        <w:autoSpaceDN w:val="0"/>
        <w:adjustRightInd w:val="0"/>
        <w:spacing w:line="276" w:lineRule="auto"/>
        <w:rPr>
          <w:rFonts w:cs="Arial"/>
          <w:color w:val="000000"/>
          <w:sz w:val="28"/>
        </w:rPr>
      </w:pPr>
      <w:r w:rsidRPr="00924825">
        <w:rPr>
          <w:rFonts w:cs="Arial"/>
          <w:color w:val="000000"/>
          <w:sz w:val="28"/>
        </w:rPr>
        <w:t>Recognition at the event</w:t>
      </w:r>
    </w:p>
    <w:p w14:paraId="6DC74449" w14:textId="77777777" w:rsidR="009B3FE8" w:rsidRPr="00924825" w:rsidRDefault="009B3FE8" w:rsidP="009B3FE8">
      <w:pPr>
        <w:autoSpaceDE w:val="0"/>
        <w:autoSpaceDN w:val="0"/>
        <w:adjustRightInd w:val="0"/>
        <w:spacing w:line="276" w:lineRule="auto"/>
        <w:rPr>
          <w:rFonts w:cs="Arial"/>
          <w:color w:val="DA0000"/>
          <w:sz w:val="28"/>
        </w:rPr>
      </w:pPr>
    </w:p>
    <w:p w14:paraId="109393A4" w14:textId="77777777" w:rsidR="009B3FE8" w:rsidRPr="00924825" w:rsidRDefault="009B3FE8" w:rsidP="009B3FE8">
      <w:pPr>
        <w:autoSpaceDE w:val="0"/>
        <w:autoSpaceDN w:val="0"/>
        <w:adjustRightInd w:val="0"/>
        <w:spacing w:line="276" w:lineRule="auto"/>
        <w:rPr>
          <w:rFonts w:cs="Arial"/>
          <w:color w:val="DA0000"/>
          <w:sz w:val="28"/>
        </w:rPr>
      </w:pPr>
      <w:r w:rsidRPr="00924825">
        <w:rPr>
          <w:rFonts w:cs="Arial"/>
          <w:color w:val="DA0000"/>
          <w:sz w:val="28"/>
        </w:rPr>
        <w:t>Silver Level - $1,000</w:t>
      </w:r>
    </w:p>
    <w:p w14:paraId="0893BC72" w14:textId="5E97B18B" w:rsidR="009B3FE8" w:rsidRPr="00924825" w:rsidRDefault="009B3FE8" w:rsidP="009B3FE8">
      <w:pPr>
        <w:autoSpaceDE w:val="0"/>
        <w:autoSpaceDN w:val="0"/>
        <w:adjustRightInd w:val="0"/>
        <w:spacing w:line="276" w:lineRule="auto"/>
        <w:rPr>
          <w:rFonts w:cs="Arial"/>
          <w:color w:val="000000"/>
          <w:sz w:val="28"/>
        </w:rPr>
      </w:pPr>
      <w:r>
        <w:rPr>
          <w:rFonts w:cs="Arial"/>
          <w:color w:val="000000"/>
          <w:sz w:val="28"/>
        </w:rPr>
        <w:t xml:space="preserve">Social Media </w:t>
      </w:r>
      <w:r w:rsidR="001F1802">
        <w:rPr>
          <w:rFonts w:cs="Arial"/>
          <w:color w:val="000000"/>
          <w:sz w:val="28"/>
        </w:rPr>
        <w:t xml:space="preserve">exposure </w:t>
      </w:r>
    </w:p>
    <w:p w14:paraId="26B107EE" w14:textId="77777777" w:rsidR="009B3FE8" w:rsidRPr="00924825" w:rsidRDefault="009B3FE8" w:rsidP="009B3FE8">
      <w:pPr>
        <w:autoSpaceDE w:val="0"/>
        <w:autoSpaceDN w:val="0"/>
        <w:adjustRightInd w:val="0"/>
        <w:spacing w:line="276" w:lineRule="auto"/>
        <w:rPr>
          <w:rFonts w:cs="Arial"/>
          <w:color w:val="000000"/>
          <w:sz w:val="28"/>
        </w:rPr>
      </w:pPr>
      <w:r w:rsidRPr="00924825">
        <w:rPr>
          <w:rFonts w:cs="Arial"/>
          <w:color w:val="000000"/>
          <w:sz w:val="28"/>
        </w:rPr>
        <w:t>8 tickets to the event</w:t>
      </w:r>
    </w:p>
    <w:p w14:paraId="7089F6DF" w14:textId="77777777" w:rsidR="009B3FE8" w:rsidRPr="00924825" w:rsidRDefault="009B3FE8" w:rsidP="009B3FE8">
      <w:pPr>
        <w:autoSpaceDE w:val="0"/>
        <w:autoSpaceDN w:val="0"/>
        <w:adjustRightInd w:val="0"/>
        <w:spacing w:line="276" w:lineRule="auto"/>
        <w:rPr>
          <w:rFonts w:cs="Arial"/>
          <w:color w:val="000000"/>
          <w:sz w:val="28"/>
        </w:rPr>
      </w:pPr>
      <w:r w:rsidRPr="00924825">
        <w:rPr>
          <w:rFonts w:cs="Arial"/>
          <w:color w:val="000000"/>
          <w:sz w:val="28"/>
        </w:rPr>
        <w:t>Recognition at the event</w:t>
      </w:r>
    </w:p>
    <w:p w14:paraId="77D0B8CD" w14:textId="77777777" w:rsidR="009B3FE8" w:rsidRPr="00924825" w:rsidRDefault="009B3FE8" w:rsidP="009B3FE8">
      <w:pPr>
        <w:autoSpaceDE w:val="0"/>
        <w:autoSpaceDN w:val="0"/>
        <w:adjustRightInd w:val="0"/>
        <w:spacing w:line="276" w:lineRule="auto"/>
        <w:rPr>
          <w:rFonts w:cs="Arial"/>
          <w:color w:val="000000"/>
          <w:sz w:val="28"/>
        </w:rPr>
      </w:pPr>
    </w:p>
    <w:p w14:paraId="1D4E90FA" w14:textId="77777777" w:rsidR="009B3FE8" w:rsidRPr="00903803" w:rsidRDefault="009B3FE8" w:rsidP="009B3FE8">
      <w:pPr>
        <w:autoSpaceDE w:val="0"/>
        <w:autoSpaceDN w:val="0"/>
        <w:adjustRightInd w:val="0"/>
        <w:spacing w:line="276" w:lineRule="auto"/>
        <w:rPr>
          <w:rFonts w:cs="Arial"/>
          <w:color w:val="C00000"/>
          <w:sz w:val="28"/>
        </w:rPr>
      </w:pPr>
      <w:r w:rsidRPr="00924825">
        <w:rPr>
          <w:rFonts w:cs="Arial"/>
          <w:color w:val="C00000"/>
          <w:sz w:val="28"/>
        </w:rPr>
        <w:t>Bronze Level - $500</w:t>
      </w:r>
      <w:r>
        <w:rPr>
          <w:rFonts w:cs="Arial"/>
          <w:color w:val="C00000"/>
          <w:sz w:val="28"/>
        </w:rPr>
        <w:t xml:space="preserve"> </w:t>
      </w:r>
    </w:p>
    <w:p w14:paraId="6A1C8E13" w14:textId="77777777" w:rsidR="009B3FE8" w:rsidRDefault="009B3FE8" w:rsidP="009B3FE8">
      <w:pPr>
        <w:autoSpaceDE w:val="0"/>
        <w:autoSpaceDN w:val="0"/>
        <w:adjustRightInd w:val="0"/>
        <w:spacing w:line="276" w:lineRule="auto"/>
        <w:rPr>
          <w:rFonts w:cs="Arial"/>
          <w:color w:val="000000"/>
          <w:sz w:val="28"/>
        </w:rPr>
      </w:pPr>
      <w:r>
        <w:rPr>
          <w:rFonts w:cs="Arial"/>
          <w:color w:val="000000"/>
          <w:sz w:val="28"/>
        </w:rPr>
        <w:t xml:space="preserve">Social Media exposure </w:t>
      </w:r>
    </w:p>
    <w:p w14:paraId="64836523" w14:textId="77777777" w:rsidR="009B3FE8" w:rsidRDefault="009B3FE8" w:rsidP="009B3FE8">
      <w:pPr>
        <w:autoSpaceDE w:val="0"/>
        <w:autoSpaceDN w:val="0"/>
        <w:adjustRightInd w:val="0"/>
        <w:spacing w:line="276" w:lineRule="auto"/>
        <w:rPr>
          <w:rFonts w:cs="Arial"/>
          <w:color w:val="000000"/>
          <w:sz w:val="28"/>
        </w:rPr>
      </w:pPr>
      <w:r>
        <w:rPr>
          <w:rFonts w:cs="Arial"/>
          <w:color w:val="000000"/>
          <w:sz w:val="28"/>
        </w:rPr>
        <w:t xml:space="preserve">10 boxes of chocolate from local caterer </w:t>
      </w:r>
    </w:p>
    <w:p w14:paraId="1FCBE1AF" w14:textId="77777777" w:rsidR="009B3FE8" w:rsidRPr="00903803" w:rsidRDefault="009B3FE8" w:rsidP="009B3FE8">
      <w:pPr>
        <w:autoSpaceDE w:val="0"/>
        <w:autoSpaceDN w:val="0"/>
        <w:adjustRightInd w:val="0"/>
        <w:spacing w:line="276" w:lineRule="auto"/>
        <w:rPr>
          <w:rFonts w:cs="Arial"/>
          <w:color w:val="000000"/>
          <w:sz w:val="28"/>
        </w:rPr>
      </w:pPr>
    </w:p>
    <w:p w14:paraId="32DDC251" w14:textId="77777777" w:rsidR="009B3FE8" w:rsidRPr="00924825" w:rsidRDefault="009B3FE8" w:rsidP="009B3FE8">
      <w:pPr>
        <w:autoSpaceDE w:val="0"/>
        <w:autoSpaceDN w:val="0"/>
        <w:adjustRightInd w:val="0"/>
        <w:spacing w:line="276" w:lineRule="auto"/>
        <w:rPr>
          <w:rFonts w:cs="HelveticaNeue"/>
          <w:color w:val="000000"/>
          <w:sz w:val="24"/>
        </w:rPr>
      </w:pPr>
    </w:p>
    <w:p w14:paraId="0074673C" w14:textId="77777777" w:rsidR="009B3FE8" w:rsidRPr="00924825" w:rsidRDefault="009B3FE8" w:rsidP="009B3FE8">
      <w:pPr>
        <w:autoSpaceDE w:val="0"/>
        <w:autoSpaceDN w:val="0"/>
        <w:adjustRightInd w:val="0"/>
        <w:spacing w:line="276" w:lineRule="auto"/>
        <w:rPr>
          <w:rFonts w:cs="Arial"/>
          <w:color w:val="000000"/>
          <w:sz w:val="24"/>
        </w:rPr>
      </w:pPr>
      <w:r w:rsidRPr="00924825">
        <w:rPr>
          <w:rFonts w:cs="Arial"/>
          <w:b/>
          <w:color w:val="000000"/>
          <w:sz w:val="24"/>
        </w:rPr>
        <w:lastRenderedPageBreak/>
        <w:t xml:space="preserve">Please complete and return this form to secure your sponsorship. </w:t>
      </w:r>
    </w:p>
    <w:p w14:paraId="0CA9190E" w14:textId="77777777" w:rsidR="009B3FE8" w:rsidRPr="00924825" w:rsidRDefault="009B3FE8" w:rsidP="009B3FE8">
      <w:pPr>
        <w:autoSpaceDE w:val="0"/>
        <w:autoSpaceDN w:val="0"/>
        <w:adjustRightInd w:val="0"/>
        <w:spacing w:line="276" w:lineRule="auto"/>
        <w:rPr>
          <w:rFonts w:cs="Arial"/>
          <w:color w:val="000000"/>
          <w:sz w:val="24"/>
        </w:rPr>
      </w:pPr>
    </w:p>
    <w:p w14:paraId="4E32E0AA" w14:textId="77777777" w:rsidR="009B3FE8" w:rsidRPr="00924825" w:rsidRDefault="009B3FE8" w:rsidP="009B3FE8">
      <w:pPr>
        <w:autoSpaceDE w:val="0"/>
        <w:autoSpaceDN w:val="0"/>
        <w:adjustRightInd w:val="0"/>
        <w:spacing w:line="276" w:lineRule="auto"/>
        <w:rPr>
          <w:rFonts w:cs="Arial"/>
          <w:color w:val="FFFFFF"/>
          <w:sz w:val="24"/>
        </w:rPr>
      </w:pPr>
      <w:r w:rsidRPr="00924825">
        <w:rPr>
          <w:rFonts w:cs="Arial"/>
          <w:color w:val="000000"/>
          <w:sz w:val="24"/>
        </w:rPr>
        <w:t>Name of your company________________________________________________________</w:t>
      </w:r>
    </w:p>
    <w:p w14:paraId="10E1B00A" w14:textId="77777777" w:rsidR="009B3FE8" w:rsidRPr="00924825" w:rsidRDefault="009B3FE8" w:rsidP="009B3FE8">
      <w:pPr>
        <w:autoSpaceDE w:val="0"/>
        <w:autoSpaceDN w:val="0"/>
        <w:adjustRightInd w:val="0"/>
        <w:spacing w:line="276" w:lineRule="auto"/>
        <w:rPr>
          <w:rFonts w:cs="Arial"/>
          <w:color w:val="000000"/>
          <w:sz w:val="24"/>
        </w:rPr>
      </w:pPr>
      <w:r w:rsidRPr="00924825">
        <w:rPr>
          <w:rFonts w:cs="Arial"/>
          <w:color w:val="000000"/>
          <w:sz w:val="24"/>
        </w:rPr>
        <w:t xml:space="preserve">Address____________________________________________________________________ </w:t>
      </w:r>
    </w:p>
    <w:p w14:paraId="3D2B3C5C" w14:textId="77777777" w:rsidR="009B3FE8" w:rsidRPr="00924825" w:rsidRDefault="009B3FE8" w:rsidP="009B3FE8">
      <w:pPr>
        <w:autoSpaceDE w:val="0"/>
        <w:autoSpaceDN w:val="0"/>
        <w:adjustRightInd w:val="0"/>
        <w:spacing w:line="276" w:lineRule="auto"/>
        <w:rPr>
          <w:rFonts w:cs="Arial"/>
          <w:color w:val="000000"/>
          <w:sz w:val="24"/>
        </w:rPr>
      </w:pPr>
      <w:r w:rsidRPr="00924825">
        <w:rPr>
          <w:rFonts w:cs="Arial"/>
          <w:color w:val="000000"/>
          <w:sz w:val="24"/>
        </w:rPr>
        <w:t xml:space="preserve">City________________________________________________________________ </w:t>
      </w:r>
    </w:p>
    <w:p w14:paraId="3EB76F43" w14:textId="77777777" w:rsidR="009B3FE8" w:rsidRPr="00924825" w:rsidRDefault="009B3FE8" w:rsidP="009B3FE8">
      <w:pPr>
        <w:autoSpaceDE w:val="0"/>
        <w:autoSpaceDN w:val="0"/>
        <w:adjustRightInd w:val="0"/>
        <w:spacing w:line="276" w:lineRule="auto"/>
        <w:rPr>
          <w:rFonts w:cs="Arial"/>
          <w:color w:val="000000"/>
          <w:sz w:val="24"/>
        </w:rPr>
      </w:pPr>
      <w:r w:rsidRPr="00924825">
        <w:rPr>
          <w:rFonts w:cs="Arial"/>
          <w:color w:val="000000"/>
          <w:sz w:val="24"/>
        </w:rPr>
        <w:t>State_______ Zip________________</w:t>
      </w:r>
    </w:p>
    <w:p w14:paraId="1E342F04" w14:textId="77777777" w:rsidR="009B3FE8" w:rsidRPr="00924825" w:rsidRDefault="009B3FE8" w:rsidP="009B3FE8">
      <w:pPr>
        <w:autoSpaceDE w:val="0"/>
        <w:autoSpaceDN w:val="0"/>
        <w:adjustRightInd w:val="0"/>
        <w:spacing w:line="276" w:lineRule="auto"/>
        <w:rPr>
          <w:rFonts w:cs="Arial"/>
          <w:color w:val="000000"/>
          <w:sz w:val="24"/>
        </w:rPr>
      </w:pPr>
      <w:r w:rsidRPr="00924825">
        <w:rPr>
          <w:rFonts w:cs="Arial"/>
          <w:color w:val="000000"/>
          <w:sz w:val="24"/>
        </w:rPr>
        <w:t>Your name____________________________________________ Title___________________________________________</w:t>
      </w:r>
    </w:p>
    <w:p w14:paraId="3C808BF8" w14:textId="77777777" w:rsidR="00BA11DE" w:rsidRDefault="009B3FE8" w:rsidP="009B3FE8">
      <w:pPr>
        <w:autoSpaceDE w:val="0"/>
        <w:autoSpaceDN w:val="0"/>
        <w:adjustRightInd w:val="0"/>
        <w:spacing w:line="276" w:lineRule="auto"/>
        <w:rPr>
          <w:rFonts w:cs="Arial"/>
          <w:color w:val="000000"/>
          <w:sz w:val="24"/>
        </w:rPr>
      </w:pPr>
      <w:r w:rsidRPr="00924825">
        <w:rPr>
          <w:rFonts w:cs="Arial"/>
          <w:color w:val="000000"/>
          <w:sz w:val="24"/>
        </w:rPr>
        <w:t xml:space="preserve">Phone </w:t>
      </w:r>
      <w:proofErr w:type="gramStart"/>
      <w:r w:rsidRPr="00924825">
        <w:rPr>
          <w:rFonts w:cs="Arial"/>
          <w:color w:val="000000"/>
          <w:sz w:val="24"/>
        </w:rPr>
        <w:t xml:space="preserve">(  </w:t>
      </w:r>
      <w:proofErr w:type="gramEnd"/>
      <w:r w:rsidRPr="00924825">
        <w:rPr>
          <w:rFonts w:cs="Arial"/>
          <w:color w:val="000000"/>
          <w:sz w:val="24"/>
        </w:rPr>
        <w:t xml:space="preserve">    )______________________ </w:t>
      </w:r>
    </w:p>
    <w:p w14:paraId="52FC5F7A" w14:textId="22128B8E" w:rsidR="009B3FE8" w:rsidRPr="00924825" w:rsidRDefault="009B3FE8" w:rsidP="009B3FE8">
      <w:pPr>
        <w:autoSpaceDE w:val="0"/>
        <w:autoSpaceDN w:val="0"/>
        <w:adjustRightInd w:val="0"/>
        <w:spacing w:line="276" w:lineRule="auto"/>
        <w:rPr>
          <w:rFonts w:cs="Arial"/>
          <w:color w:val="000000"/>
          <w:sz w:val="24"/>
        </w:rPr>
      </w:pPr>
      <w:r w:rsidRPr="00924825">
        <w:rPr>
          <w:rFonts w:cs="Arial"/>
          <w:color w:val="000000"/>
          <w:sz w:val="24"/>
        </w:rPr>
        <w:t>Email____________________________________</w:t>
      </w:r>
    </w:p>
    <w:p w14:paraId="36E7BFE9" w14:textId="77777777" w:rsidR="009B3FE8" w:rsidRPr="00924825" w:rsidRDefault="009B3FE8" w:rsidP="009B3FE8">
      <w:pPr>
        <w:autoSpaceDE w:val="0"/>
        <w:autoSpaceDN w:val="0"/>
        <w:adjustRightInd w:val="0"/>
        <w:spacing w:line="276" w:lineRule="auto"/>
        <w:rPr>
          <w:rFonts w:cs="Arial"/>
          <w:b/>
          <w:bCs/>
          <w:i/>
          <w:iCs/>
          <w:color w:val="000000"/>
          <w:sz w:val="24"/>
        </w:rPr>
      </w:pPr>
    </w:p>
    <w:p w14:paraId="73BA1965" w14:textId="77777777" w:rsidR="009B3FE8" w:rsidRPr="00924825" w:rsidRDefault="009B3FE8" w:rsidP="009B3FE8">
      <w:pPr>
        <w:autoSpaceDE w:val="0"/>
        <w:autoSpaceDN w:val="0"/>
        <w:adjustRightInd w:val="0"/>
        <w:spacing w:line="276" w:lineRule="auto"/>
        <w:rPr>
          <w:rFonts w:cs="Arial"/>
          <w:b/>
          <w:bCs/>
          <w:iCs/>
          <w:color w:val="000000"/>
          <w:sz w:val="24"/>
        </w:rPr>
      </w:pPr>
      <w:r w:rsidRPr="00924825">
        <w:rPr>
          <w:rFonts w:cs="Arial"/>
          <w:b/>
          <w:bCs/>
          <w:iCs/>
          <w:color w:val="000000"/>
          <w:sz w:val="24"/>
        </w:rPr>
        <w:t xml:space="preserve">Sponsorship package ______________ </w:t>
      </w:r>
    </w:p>
    <w:p w14:paraId="456D2A08" w14:textId="77777777" w:rsidR="009B3FE8" w:rsidRPr="00924825" w:rsidRDefault="009B3FE8" w:rsidP="009B3FE8">
      <w:pPr>
        <w:autoSpaceDE w:val="0"/>
        <w:autoSpaceDN w:val="0"/>
        <w:adjustRightInd w:val="0"/>
        <w:spacing w:line="276" w:lineRule="auto"/>
        <w:rPr>
          <w:rFonts w:cs="Arial"/>
          <w:b/>
          <w:bCs/>
          <w:iCs/>
          <w:color w:val="000000"/>
          <w:sz w:val="24"/>
        </w:rPr>
      </w:pPr>
      <w:r w:rsidRPr="00924825">
        <w:rPr>
          <w:rFonts w:cs="Arial"/>
          <w:b/>
          <w:bCs/>
          <w:iCs/>
          <w:color w:val="000000"/>
          <w:sz w:val="24"/>
        </w:rPr>
        <w:t>Total amount due $__________________</w:t>
      </w:r>
    </w:p>
    <w:p w14:paraId="07F255F1" w14:textId="77777777" w:rsidR="009B3FE8" w:rsidRPr="00924825" w:rsidRDefault="009B3FE8" w:rsidP="009B3FE8">
      <w:pPr>
        <w:autoSpaceDE w:val="0"/>
        <w:autoSpaceDN w:val="0"/>
        <w:adjustRightInd w:val="0"/>
        <w:spacing w:line="276" w:lineRule="auto"/>
        <w:rPr>
          <w:rFonts w:cs="Arial"/>
          <w:color w:val="000000"/>
          <w:sz w:val="24"/>
        </w:rPr>
      </w:pPr>
    </w:p>
    <w:p w14:paraId="76D7BAA4" w14:textId="77777777" w:rsidR="009B3FE8" w:rsidRPr="00924825" w:rsidRDefault="009B3FE8" w:rsidP="009B3FE8">
      <w:pPr>
        <w:autoSpaceDE w:val="0"/>
        <w:autoSpaceDN w:val="0"/>
        <w:adjustRightInd w:val="0"/>
        <w:spacing w:line="276" w:lineRule="auto"/>
        <w:rPr>
          <w:rFonts w:cs="Arial"/>
          <w:color w:val="000000"/>
          <w:sz w:val="24"/>
        </w:rPr>
      </w:pPr>
      <w:r w:rsidRPr="00924825">
        <w:rPr>
          <w:rFonts w:cs="Arial"/>
          <w:color w:val="000000"/>
          <w:sz w:val="24"/>
        </w:rPr>
        <w:t>Name of person completing this form______________________________________________ Date _________________</w:t>
      </w:r>
    </w:p>
    <w:p w14:paraId="537AFE5F" w14:textId="77777777" w:rsidR="00BA11DE" w:rsidRDefault="009B3FE8" w:rsidP="009B3FE8">
      <w:pPr>
        <w:autoSpaceDE w:val="0"/>
        <w:autoSpaceDN w:val="0"/>
        <w:adjustRightInd w:val="0"/>
        <w:spacing w:line="276" w:lineRule="auto"/>
        <w:rPr>
          <w:rFonts w:cs="Arial"/>
          <w:color w:val="000000"/>
          <w:sz w:val="24"/>
        </w:rPr>
      </w:pPr>
      <w:r w:rsidRPr="00924825">
        <w:rPr>
          <w:rFonts w:cs="Arial"/>
          <w:color w:val="000000"/>
          <w:sz w:val="24"/>
        </w:rPr>
        <w:t xml:space="preserve">Phone </w:t>
      </w:r>
      <w:proofErr w:type="gramStart"/>
      <w:r w:rsidRPr="00924825">
        <w:rPr>
          <w:rFonts w:cs="Arial"/>
          <w:color w:val="000000"/>
          <w:sz w:val="24"/>
        </w:rPr>
        <w:t xml:space="preserve">(  </w:t>
      </w:r>
      <w:proofErr w:type="gramEnd"/>
      <w:r w:rsidRPr="00924825">
        <w:rPr>
          <w:rFonts w:cs="Arial"/>
          <w:color w:val="000000"/>
          <w:sz w:val="24"/>
        </w:rPr>
        <w:t xml:space="preserve">  )______________________ </w:t>
      </w:r>
    </w:p>
    <w:p w14:paraId="4D201958" w14:textId="067F0F4F" w:rsidR="009B3FE8" w:rsidRPr="00924825" w:rsidRDefault="009B3FE8" w:rsidP="009B3FE8">
      <w:pPr>
        <w:autoSpaceDE w:val="0"/>
        <w:autoSpaceDN w:val="0"/>
        <w:adjustRightInd w:val="0"/>
        <w:spacing w:line="276" w:lineRule="auto"/>
        <w:rPr>
          <w:rFonts w:cs="Arial"/>
          <w:color w:val="000000"/>
          <w:sz w:val="24"/>
        </w:rPr>
      </w:pPr>
      <w:r w:rsidRPr="00924825">
        <w:rPr>
          <w:rFonts w:cs="Arial"/>
          <w:color w:val="000000"/>
          <w:sz w:val="24"/>
        </w:rPr>
        <w:t>Email____________________________________</w:t>
      </w:r>
    </w:p>
    <w:p w14:paraId="637910DF" w14:textId="77777777" w:rsidR="009B3FE8" w:rsidRPr="00924825" w:rsidRDefault="009B3FE8" w:rsidP="009B3FE8">
      <w:pPr>
        <w:autoSpaceDE w:val="0"/>
        <w:autoSpaceDN w:val="0"/>
        <w:adjustRightInd w:val="0"/>
        <w:spacing w:line="276" w:lineRule="auto"/>
        <w:rPr>
          <w:rFonts w:cs="Arial"/>
          <w:color w:val="000000"/>
          <w:sz w:val="24"/>
        </w:rPr>
      </w:pPr>
    </w:p>
    <w:p w14:paraId="368914ED" w14:textId="77777777" w:rsidR="009B3FE8" w:rsidRDefault="009B3FE8" w:rsidP="009B3FE8">
      <w:pPr>
        <w:autoSpaceDE w:val="0"/>
        <w:autoSpaceDN w:val="0"/>
        <w:adjustRightInd w:val="0"/>
        <w:spacing w:line="276" w:lineRule="auto"/>
        <w:rPr>
          <w:rFonts w:cs="Arial"/>
          <w:color w:val="000000"/>
          <w:sz w:val="24"/>
        </w:rPr>
      </w:pPr>
    </w:p>
    <w:p w14:paraId="43F4A0BD" w14:textId="77777777" w:rsidR="009B3FE8" w:rsidRPr="00924825" w:rsidRDefault="009B3FE8" w:rsidP="009B3FE8">
      <w:pPr>
        <w:autoSpaceDE w:val="0"/>
        <w:autoSpaceDN w:val="0"/>
        <w:adjustRightInd w:val="0"/>
        <w:spacing w:line="276" w:lineRule="auto"/>
        <w:rPr>
          <w:rFonts w:cs="Arial"/>
          <w:color w:val="000000"/>
          <w:sz w:val="24"/>
        </w:rPr>
      </w:pPr>
      <w:r w:rsidRPr="00924825">
        <w:rPr>
          <w:rFonts w:cs="Arial"/>
          <w:color w:val="000000"/>
          <w:sz w:val="24"/>
        </w:rPr>
        <w:t xml:space="preserve">Please make check payable and mail to: </w:t>
      </w:r>
    </w:p>
    <w:p w14:paraId="1AC747EE" w14:textId="77777777" w:rsidR="009B3FE8" w:rsidRPr="00924825" w:rsidRDefault="009B3FE8" w:rsidP="009B3FE8">
      <w:pPr>
        <w:autoSpaceDE w:val="0"/>
        <w:autoSpaceDN w:val="0"/>
        <w:adjustRightInd w:val="0"/>
        <w:spacing w:line="276" w:lineRule="auto"/>
        <w:rPr>
          <w:rFonts w:cs="Arial"/>
          <w:color w:val="000000"/>
          <w:sz w:val="24"/>
        </w:rPr>
      </w:pPr>
      <w:r w:rsidRPr="00924825">
        <w:rPr>
          <w:rFonts w:cs="Arial"/>
          <w:color w:val="000000"/>
          <w:sz w:val="24"/>
        </w:rPr>
        <w:t>Lily’s Place</w:t>
      </w:r>
    </w:p>
    <w:p w14:paraId="6A1F440F" w14:textId="77777777" w:rsidR="009B3FE8" w:rsidRPr="00924825" w:rsidRDefault="009B3FE8" w:rsidP="009B3FE8">
      <w:pPr>
        <w:autoSpaceDE w:val="0"/>
        <w:autoSpaceDN w:val="0"/>
        <w:adjustRightInd w:val="0"/>
        <w:spacing w:line="276" w:lineRule="auto"/>
        <w:rPr>
          <w:rFonts w:cs="Arial"/>
          <w:color w:val="000000"/>
          <w:sz w:val="24"/>
        </w:rPr>
      </w:pPr>
      <w:r w:rsidRPr="00924825">
        <w:rPr>
          <w:rFonts w:cs="Arial"/>
          <w:color w:val="000000"/>
          <w:sz w:val="24"/>
        </w:rPr>
        <w:t>PO Box 2</w:t>
      </w:r>
    </w:p>
    <w:p w14:paraId="4C82E20B" w14:textId="77777777" w:rsidR="009B3FE8" w:rsidRPr="00924825" w:rsidRDefault="009B3FE8" w:rsidP="009B3FE8">
      <w:pPr>
        <w:spacing w:line="276" w:lineRule="auto"/>
        <w:rPr>
          <w:rFonts w:cs="Arial"/>
          <w:color w:val="000000"/>
          <w:sz w:val="24"/>
        </w:rPr>
      </w:pPr>
      <w:r w:rsidRPr="00924825">
        <w:rPr>
          <w:rFonts w:cs="Arial"/>
          <w:color w:val="000000"/>
          <w:sz w:val="24"/>
        </w:rPr>
        <w:t>Huntington, WV 25706</w:t>
      </w:r>
    </w:p>
    <w:p w14:paraId="54269DBB" w14:textId="77777777" w:rsidR="009B3FE8" w:rsidRPr="00924825" w:rsidRDefault="009B3FE8" w:rsidP="009B3FE8">
      <w:pPr>
        <w:spacing w:line="276" w:lineRule="auto"/>
        <w:rPr>
          <w:rFonts w:cs="Arial"/>
          <w:color w:val="000000"/>
          <w:sz w:val="24"/>
        </w:rPr>
      </w:pPr>
    </w:p>
    <w:p w14:paraId="687DF1B0" w14:textId="77777777" w:rsidR="009B3FE8" w:rsidRPr="00924825" w:rsidRDefault="009B3FE8" w:rsidP="009B3FE8">
      <w:pPr>
        <w:spacing w:line="276" w:lineRule="auto"/>
        <w:rPr>
          <w:rFonts w:cs="Arial"/>
          <w:sz w:val="24"/>
        </w:rPr>
      </w:pPr>
    </w:p>
    <w:p w14:paraId="42ADD636" w14:textId="77777777" w:rsidR="009B3FE8" w:rsidRPr="00924825" w:rsidRDefault="009B3FE8" w:rsidP="009B3FE8">
      <w:pPr>
        <w:autoSpaceDE w:val="0"/>
        <w:autoSpaceDN w:val="0"/>
        <w:adjustRightInd w:val="0"/>
        <w:spacing w:line="276" w:lineRule="auto"/>
        <w:rPr>
          <w:rFonts w:cs="HelveticaNeue"/>
          <w:b/>
          <w:color w:val="000000"/>
          <w:sz w:val="24"/>
        </w:rPr>
      </w:pPr>
    </w:p>
    <w:bookmarkEnd w:id="1"/>
    <w:p w14:paraId="21FFB753" w14:textId="77777777" w:rsidR="009B3FE8" w:rsidRPr="00924825" w:rsidRDefault="009B3FE8" w:rsidP="009B3FE8">
      <w:pPr>
        <w:spacing w:line="276" w:lineRule="auto"/>
        <w:rPr>
          <w:sz w:val="28"/>
          <w:szCs w:val="24"/>
        </w:rPr>
      </w:pPr>
    </w:p>
    <w:p w14:paraId="0445CC41" w14:textId="256FA15B" w:rsidR="00494EA1" w:rsidRPr="003F058F" w:rsidRDefault="00494EA1" w:rsidP="00502C0D">
      <w:pPr>
        <w:pStyle w:val="NoSpacing"/>
        <w:rPr>
          <w:sz w:val="24"/>
          <w:szCs w:val="24"/>
        </w:rPr>
      </w:pPr>
    </w:p>
    <w:sectPr w:rsidR="00494EA1" w:rsidRPr="003F058F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65519" w14:textId="77777777" w:rsidR="008E0A8F" w:rsidRDefault="008E0A8F" w:rsidP="00414FCD">
      <w:r>
        <w:separator/>
      </w:r>
    </w:p>
  </w:endnote>
  <w:endnote w:type="continuationSeparator" w:id="0">
    <w:p w14:paraId="63F36CF1" w14:textId="77777777" w:rsidR="008E0A8F" w:rsidRDefault="008E0A8F" w:rsidP="00414FCD">
      <w:r>
        <w:continuationSeparator/>
      </w:r>
    </w:p>
  </w:endnote>
  <w:endnote w:type="continuationNotice" w:id="1">
    <w:p w14:paraId="05DE5B4B" w14:textId="77777777" w:rsidR="008E0A8F" w:rsidRDefault="008E0A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E49F1" w14:textId="77777777" w:rsidR="00494EA1" w:rsidRDefault="00494EA1" w:rsidP="00EC062E">
    <w:pPr>
      <w:pStyle w:val="Footer"/>
      <w:jc w:val="center"/>
    </w:pPr>
  </w:p>
  <w:p w14:paraId="7DD4F1BB" w14:textId="4187DCCC" w:rsidR="00494EA1" w:rsidRDefault="00494EA1" w:rsidP="00EC062E">
    <w:pPr>
      <w:pStyle w:val="Footer"/>
      <w:jc w:val="center"/>
    </w:pPr>
    <w:r>
      <w:t>PO Box 2 Huntington, WV  25706 | 1320 7th Ave, Huntington, WV  25701 | 304-523-545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50248" w14:textId="77777777" w:rsidR="008E0A8F" w:rsidRDefault="008E0A8F" w:rsidP="00414FCD">
      <w:r>
        <w:separator/>
      </w:r>
    </w:p>
  </w:footnote>
  <w:footnote w:type="continuationSeparator" w:id="0">
    <w:p w14:paraId="5EB7C4E4" w14:textId="77777777" w:rsidR="008E0A8F" w:rsidRDefault="008E0A8F" w:rsidP="00414FCD">
      <w:r>
        <w:continuationSeparator/>
      </w:r>
    </w:p>
  </w:footnote>
  <w:footnote w:type="continuationNotice" w:id="1">
    <w:p w14:paraId="3FB25D0C" w14:textId="77777777" w:rsidR="008E0A8F" w:rsidRDefault="008E0A8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7EE14" w14:textId="71714516" w:rsidR="00494EA1" w:rsidRDefault="00494EA1" w:rsidP="00414FCD">
    <w:pPr>
      <w:pStyle w:val="Header"/>
      <w:jc w:val="center"/>
    </w:pPr>
    <w:r>
      <w:rPr>
        <w:noProof/>
      </w:rPr>
      <w:drawing>
        <wp:inline distT="0" distB="0" distL="0" distR="0" wp14:anchorId="2174570D" wp14:editId="7A2BE51E">
          <wp:extent cx="1600200" cy="1315900"/>
          <wp:effectExtent l="0" t="0" r="0" b="0"/>
          <wp:docPr id="1" name="Picture 1" descr="A picture containing book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lys Place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26613" cy="1337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01471B7" w14:textId="77777777" w:rsidR="009E3438" w:rsidRDefault="009E34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8052B9"/>
    <w:multiLevelType w:val="hybridMultilevel"/>
    <w:tmpl w:val="6D98EC72"/>
    <w:lvl w:ilvl="0" w:tplc="EF24CDE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490121"/>
    <w:multiLevelType w:val="hybridMultilevel"/>
    <w:tmpl w:val="BCA47FC0"/>
    <w:lvl w:ilvl="0" w:tplc="B824DFBC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584A5F38"/>
    <w:multiLevelType w:val="hybridMultilevel"/>
    <w:tmpl w:val="5FA014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457EC9"/>
    <w:multiLevelType w:val="hybridMultilevel"/>
    <w:tmpl w:val="7AEC3B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1815576">
    <w:abstractNumId w:val="0"/>
  </w:num>
  <w:num w:numId="2" w16cid:durableId="2128504039">
    <w:abstractNumId w:val="2"/>
  </w:num>
  <w:num w:numId="3" w16cid:durableId="238373911">
    <w:abstractNumId w:val="1"/>
  </w:num>
  <w:num w:numId="4" w16cid:durableId="21232600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D9E"/>
    <w:rsid w:val="000006FE"/>
    <w:rsid w:val="000235EA"/>
    <w:rsid w:val="00042EAA"/>
    <w:rsid w:val="000459A9"/>
    <w:rsid w:val="000762CD"/>
    <w:rsid w:val="000A3715"/>
    <w:rsid w:val="000B6E05"/>
    <w:rsid w:val="000B7342"/>
    <w:rsid w:val="000B78A8"/>
    <w:rsid w:val="000C6656"/>
    <w:rsid w:val="000D2B61"/>
    <w:rsid w:val="001203F6"/>
    <w:rsid w:val="00127A6D"/>
    <w:rsid w:val="00151599"/>
    <w:rsid w:val="0018046A"/>
    <w:rsid w:val="00180FE3"/>
    <w:rsid w:val="00187462"/>
    <w:rsid w:val="00187B31"/>
    <w:rsid w:val="001B18E2"/>
    <w:rsid w:val="001C3705"/>
    <w:rsid w:val="001C532D"/>
    <w:rsid w:val="001D3722"/>
    <w:rsid w:val="001D49FA"/>
    <w:rsid w:val="001F1802"/>
    <w:rsid w:val="00203C9E"/>
    <w:rsid w:val="00206E5B"/>
    <w:rsid w:val="00217A8E"/>
    <w:rsid w:val="00224EDD"/>
    <w:rsid w:val="00234EFA"/>
    <w:rsid w:val="00262483"/>
    <w:rsid w:val="002773C9"/>
    <w:rsid w:val="00277D17"/>
    <w:rsid w:val="00282523"/>
    <w:rsid w:val="00293897"/>
    <w:rsid w:val="002B7804"/>
    <w:rsid w:val="002D36AA"/>
    <w:rsid w:val="002D5B01"/>
    <w:rsid w:val="002E4926"/>
    <w:rsid w:val="002E5A7D"/>
    <w:rsid w:val="002E6A63"/>
    <w:rsid w:val="00311228"/>
    <w:rsid w:val="00331F9B"/>
    <w:rsid w:val="0033239C"/>
    <w:rsid w:val="00337729"/>
    <w:rsid w:val="003510C0"/>
    <w:rsid w:val="00367829"/>
    <w:rsid w:val="00375839"/>
    <w:rsid w:val="00377C4B"/>
    <w:rsid w:val="00387010"/>
    <w:rsid w:val="00396F19"/>
    <w:rsid w:val="003A2375"/>
    <w:rsid w:val="003B4A1A"/>
    <w:rsid w:val="003C1A00"/>
    <w:rsid w:val="003F058F"/>
    <w:rsid w:val="00414FCD"/>
    <w:rsid w:val="004347CD"/>
    <w:rsid w:val="00453FCF"/>
    <w:rsid w:val="00454432"/>
    <w:rsid w:val="00457E26"/>
    <w:rsid w:val="00494EA1"/>
    <w:rsid w:val="004C34C0"/>
    <w:rsid w:val="004C75F5"/>
    <w:rsid w:val="004D2AF0"/>
    <w:rsid w:val="004D57F0"/>
    <w:rsid w:val="004E37AF"/>
    <w:rsid w:val="00500E55"/>
    <w:rsid w:val="00502C0D"/>
    <w:rsid w:val="00503B71"/>
    <w:rsid w:val="00526B15"/>
    <w:rsid w:val="0053255E"/>
    <w:rsid w:val="00550804"/>
    <w:rsid w:val="00556B12"/>
    <w:rsid w:val="00561646"/>
    <w:rsid w:val="00571265"/>
    <w:rsid w:val="00573794"/>
    <w:rsid w:val="00586902"/>
    <w:rsid w:val="005E61EA"/>
    <w:rsid w:val="005F23A8"/>
    <w:rsid w:val="005F4B34"/>
    <w:rsid w:val="006000AB"/>
    <w:rsid w:val="0060401B"/>
    <w:rsid w:val="00607ED5"/>
    <w:rsid w:val="00617BF1"/>
    <w:rsid w:val="006225D1"/>
    <w:rsid w:val="006237C2"/>
    <w:rsid w:val="006373DE"/>
    <w:rsid w:val="006378D8"/>
    <w:rsid w:val="006410C9"/>
    <w:rsid w:val="00642AD7"/>
    <w:rsid w:val="006547C4"/>
    <w:rsid w:val="00655211"/>
    <w:rsid w:val="00657665"/>
    <w:rsid w:val="00660008"/>
    <w:rsid w:val="006636B2"/>
    <w:rsid w:val="0068085E"/>
    <w:rsid w:val="006823BD"/>
    <w:rsid w:val="00687F7B"/>
    <w:rsid w:val="006B059B"/>
    <w:rsid w:val="006D5CBE"/>
    <w:rsid w:val="006D6A1D"/>
    <w:rsid w:val="006E04CD"/>
    <w:rsid w:val="006E08AF"/>
    <w:rsid w:val="006E6F99"/>
    <w:rsid w:val="006F0940"/>
    <w:rsid w:val="0071729B"/>
    <w:rsid w:val="0073056B"/>
    <w:rsid w:val="007515FC"/>
    <w:rsid w:val="0076471B"/>
    <w:rsid w:val="00780D2E"/>
    <w:rsid w:val="00781B67"/>
    <w:rsid w:val="007A244E"/>
    <w:rsid w:val="007B05BD"/>
    <w:rsid w:val="007B4654"/>
    <w:rsid w:val="007B6FFB"/>
    <w:rsid w:val="007E1391"/>
    <w:rsid w:val="007F4B23"/>
    <w:rsid w:val="00834AB7"/>
    <w:rsid w:val="00852384"/>
    <w:rsid w:val="00857F35"/>
    <w:rsid w:val="00873C7B"/>
    <w:rsid w:val="008763D5"/>
    <w:rsid w:val="00881CEA"/>
    <w:rsid w:val="0088339C"/>
    <w:rsid w:val="008A08DD"/>
    <w:rsid w:val="008A6672"/>
    <w:rsid w:val="008C2538"/>
    <w:rsid w:val="008C4C6C"/>
    <w:rsid w:val="008E0A8F"/>
    <w:rsid w:val="008E7328"/>
    <w:rsid w:val="00904F50"/>
    <w:rsid w:val="00914C0F"/>
    <w:rsid w:val="00921D47"/>
    <w:rsid w:val="0093136F"/>
    <w:rsid w:val="009345EF"/>
    <w:rsid w:val="0095528F"/>
    <w:rsid w:val="009729FD"/>
    <w:rsid w:val="009878C6"/>
    <w:rsid w:val="009A3003"/>
    <w:rsid w:val="009B14E1"/>
    <w:rsid w:val="009B3FE8"/>
    <w:rsid w:val="009C165A"/>
    <w:rsid w:val="009D133C"/>
    <w:rsid w:val="009D65A8"/>
    <w:rsid w:val="009E3438"/>
    <w:rsid w:val="009E371F"/>
    <w:rsid w:val="009E56B5"/>
    <w:rsid w:val="009F0403"/>
    <w:rsid w:val="009F05A3"/>
    <w:rsid w:val="009F5FAB"/>
    <w:rsid w:val="00A00BC9"/>
    <w:rsid w:val="00A04C49"/>
    <w:rsid w:val="00A21CBD"/>
    <w:rsid w:val="00A34C3E"/>
    <w:rsid w:val="00A35CCD"/>
    <w:rsid w:val="00A364A5"/>
    <w:rsid w:val="00A40600"/>
    <w:rsid w:val="00A41418"/>
    <w:rsid w:val="00A43EA1"/>
    <w:rsid w:val="00A44EBE"/>
    <w:rsid w:val="00A67781"/>
    <w:rsid w:val="00A67F7A"/>
    <w:rsid w:val="00A74626"/>
    <w:rsid w:val="00A82B30"/>
    <w:rsid w:val="00A91966"/>
    <w:rsid w:val="00A96788"/>
    <w:rsid w:val="00AA1BA6"/>
    <w:rsid w:val="00AA6BD2"/>
    <w:rsid w:val="00AB3D9B"/>
    <w:rsid w:val="00AC2F96"/>
    <w:rsid w:val="00AE124A"/>
    <w:rsid w:val="00AE24AB"/>
    <w:rsid w:val="00AE6675"/>
    <w:rsid w:val="00AE78FF"/>
    <w:rsid w:val="00AE7FB2"/>
    <w:rsid w:val="00AF5A09"/>
    <w:rsid w:val="00B0544A"/>
    <w:rsid w:val="00B1718F"/>
    <w:rsid w:val="00B266BE"/>
    <w:rsid w:val="00B42E69"/>
    <w:rsid w:val="00B43F0A"/>
    <w:rsid w:val="00B575E9"/>
    <w:rsid w:val="00B610BE"/>
    <w:rsid w:val="00B63A32"/>
    <w:rsid w:val="00B656A7"/>
    <w:rsid w:val="00B74789"/>
    <w:rsid w:val="00B763F9"/>
    <w:rsid w:val="00B8050D"/>
    <w:rsid w:val="00B86DEA"/>
    <w:rsid w:val="00BA06C7"/>
    <w:rsid w:val="00BA11DE"/>
    <w:rsid w:val="00BA11EF"/>
    <w:rsid w:val="00BA2143"/>
    <w:rsid w:val="00BA35C0"/>
    <w:rsid w:val="00BA68B6"/>
    <w:rsid w:val="00BB056A"/>
    <w:rsid w:val="00BB4587"/>
    <w:rsid w:val="00BB762C"/>
    <w:rsid w:val="00BB775B"/>
    <w:rsid w:val="00BC364E"/>
    <w:rsid w:val="00BC74ED"/>
    <w:rsid w:val="00BE2880"/>
    <w:rsid w:val="00BE4AFA"/>
    <w:rsid w:val="00C05D43"/>
    <w:rsid w:val="00C13D32"/>
    <w:rsid w:val="00C177F2"/>
    <w:rsid w:val="00C30E6B"/>
    <w:rsid w:val="00C32031"/>
    <w:rsid w:val="00C332F5"/>
    <w:rsid w:val="00C40221"/>
    <w:rsid w:val="00C46D58"/>
    <w:rsid w:val="00C518AB"/>
    <w:rsid w:val="00C55B8B"/>
    <w:rsid w:val="00C61495"/>
    <w:rsid w:val="00C74591"/>
    <w:rsid w:val="00C7591D"/>
    <w:rsid w:val="00C80AFD"/>
    <w:rsid w:val="00C84C42"/>
    <w:rsid w:val="00C93E1C"/>
    <w:rsid w:val="00CA10CC"/>
    <w:rsid w:val="00CA5C21"/>
    <w:rsid w:val="00CB5A54"/>
    <w:rsid w:val="00CC446A"/>
    <w:rsid w:val="00CF6272"/>
    <w:rsid w:val="00D135FB"/>
    <w:rsid w:val="00D25373"/>
    <w:rsid w:val="00D4370B"/>
    <w:rsid w:val="00D43F2D"/>
    <w:rsid w:val="00D47D63"/>
    <w:rsid w:val="00D50856"/>
    <w:rsid w:val="00D53440"/>
    <w:rsid w:val="00D64D84"/>
    <w:rsid w:val="00D71DCC"/>
    <w:rsid w:val="00D80F2E"/>
    <w:rsid w:val="00D86937"/>
    <w:rsid w:val="00DA3F79"/>
    <w:rsid w:val="00DB088E"/>
    <w:rsid w:val="00DC0386"/>
    <w:rsid w:val="00DC50EB"/>
    <w:rsid w:val="00DD0540"/>
    <w:rsid w:val="00DD60D0"/>
    <w:rsid w:val="00DE195D"/>
    <w:rsid w:val="00DE21E9"/>
    <w:rsid w:val="00DE4DF3"/>
    <w:rsid w:val="00DE6946"/>
    <w:rsid w:val="00E06EB9"/>
    <w:rsid w:val="00E25613"/>
    <w:rsid w:val="00E34F51"/>
    <w:rsid w:val="00E43498"/>
    <w:rsid w:val="00E71A76"/>
    <w:rsid w:val="00E7253A"/>
    <w:rsid w:val="00E75FB3"/>
    <w:rsid w:val="00E83B2D"/>
    <w:rsid w:val="00E914CA"/>
    <w:rsid w:val="00E9224A"/>
    <w:rsid w:val="00E95747"/>
    <w:rsid w:val="00EA4A23"/>
    <w:rsid w:val="00EA6DBC"/>
    <w:rsid w:val="00EB6EBF"/>
    <w:rsid w:val="00EC062E"/>
    <w:rsid w:val="00EC3AF4"/>
    <w:rsid w:val="00ED1D85"/>
    <w:rsid w:val="00EE5F47"/>
    <w:rsid w:val="00EF1304"/>
    <w:rsid w:val="00EF1CD4"/>
    <w:rsid w:val="00F031DD"/>
    <w:rsid w:val="00F3318F"/>
    <w:rsid w:val="00F37A46"/>
    <w:rsid w:val="00F51C8B"/>
    <w:rsid w:val="00F7594C"/>
    <w:rsid w:val="00F77BA8"/>
    <w:rsid w:val="00F82CAD"/>
    <w:rsid w:val="00F86D9C"/>
    <w:rsid w:val="00F92D9E"/>
    <w:rsid w:val="00F94474"/>
    <w:rsid w:val="00F96317"/>
    <w:rsid w:val="00FA0764"/>
    <w:rsid w:val="00FB1211"/>
    <w:rsid w:val="00FB3A68"/>
    <w:rsid w:val="00FB6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C815921"/>
  <w15:docId w15:val="{07F17257-93EA-4613-9BC3-7DC52752C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5A09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2D9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14FCD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414FCD"/>
  </w:style>
  <w:style w:type="paragraph" w:styleId="Footer">
    <w:name w:val="footer"/>
    <w:basedOn w:val="Normal"/>
    <w:link w:val="FooterChar"/>
    <w:uiPriority w:val="99"/>
    <w:unhideWhenUsed/>
    <w:rsid w:val="00414FCD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414FCD"/>
  </w:style>
  <w:style w:type="paragraph" w:styleId="BalloonText">
    <w:name w:val="Balloon Text"/>
    <w:basedOn w:val="Normal"/>
    <w:link w:val="BalloonTextChar"/>
    <w:uiPriority w:val="99"/>
    <w:semiHidden/>
    <w:unhideWhenUsed/>
    <w:rsid w:val="00DC50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0E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B4A1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B4A1A"/>
    <w:rPr>
      <w:color w:val="808080"/>
      <w:shd w:val="clear" w:color="auto" w:fill="E6E6E6"/>
    </w:rPr>
  </w:style>
  <w:style w:type="character" w:customStyle="1" w:styleId="locality">
    <w:name w:val="locality"/>
    <w:basedOn w:val="DefaultParagraphFont"/>
    <w:rsid w:val="004D57F0"/>
  </w:style>
  <w:style w:type="character" w:customStyle="1" w:styleId="state">
    <w:name w:val="state"/>
    <w:basedOn w:val="DefaultParagraphFont"/>
    <w:rsid w:val="004D57F0"/>
  </w:style>
  <w:style w:type="character" w:customStyle="1" w:styleId="postal-code">
    <w:name w:val="postal-code"/>
    <w:basedOn w:val="DefaultParagraphFont"/>
    <w:rsid w:val="004D57F0"/>
  </w:style>
  <w:style w:type="character" w:styleId="UnresolvedMention">
    <w:name w:val="Unresolved Mention"/>
    <w:basedOn w:val="DefaultParagraphFont"/>
    <w:uiPriority w:val="99"/>
    <w:semiHidden/>
    <w:unhideWhenUsed/>
    <w:rsid w:val="006225D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67F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85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2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16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veri@lilysplac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E4194-A553-430D-A8E6-72CB8D15D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51</Words>
  <Characters>2781</Characters>
  <Application>Microsoft Office Word</Application>
  <DocSecurity>0</DocSecurity>
  <Lines>46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ison Anderson</dc:creator>
  <cp:keywords/>
  <dc:description/>
  <cp:lastModifiedBy>Jennifer Chapman</cp:lastModifiedBy>
  <cp:revision>3</cp:revision>
  <cp:lastPrinted>2022-10-20T16:56:00Z</cp:lastPrinted>
  <dcterms:created xsi:type="dcterms:W3CDTF">2022-11-08T20:17:00Z</dcterms:created>
  <dcterms:modified xsi:type="dcterms:W3CDTF">2022-12-29T20:30:00Z</dcterms:modified>
</cp:coreProperties>
</file>